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63"/>
        <w:gridCol w:w="1335"/>
        <w:gridCol w:w="3510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7DFC9179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1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6BB8CD20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DL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797B4636" w14:textId="495296CC" w:rsidR="00DF7696" w:rsidRDefault="00D119C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sics on FPGA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0FD88DE" w14:textId="6129B88B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978704F" w14:textId="4897A00A" w:rsidR="00DF7696" w:rsidRDefault="00A91B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4D4E0FA" wp14:editId="1FA3F892">
                  <wp:extent cx="6203315" cy="3474720"/>
                  <wp:effectExtent l="0" t="0" r="698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pga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8532" cy="3477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E36949" w14:textId="5E4B0490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7EFAE9A4" w14:textId="7AE236E7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536145B6" w14:textId="55BC3274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2FE87617" w14:textId="0407240E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20FEDC71" w14:textId="6C5BAD18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140C6DF4" w14:textId="3BE2E369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0A3B0EB6" w14:textId="16B00E3F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7B1F4E37" w14:textId="7B08912F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12B6A5FF" w14:textId="040AED19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32369A2C" w14:textId="77777777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62F278BB" w14:textId="1AAD4500" w:rsidR="00A91B2E" w:rsidRDefault="00A91B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2143628" wp14:editId="09962347">
                  <wp:extent cx="6042660" cy="3522487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pga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0939" cy="3533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CDEB4" w14:textId="2E3860BB" w:rsidR="00CC73B6" w:rsidRDefault="00CC73B6" w:rsidP="00DF7696">
            <w:pPr>
              <w:rPr>
                <w:b/>
                <w:sz w:val="24"/>
                <w:szCs w:val="24"/>
              </w:rPr>
            </w:pPr>
          </w:p>
          <w:p w14:paraId="43E3A865" w14:textId="0FC008F4" w:rsidR="00CC73B6" w:rsidRDefault="00CC73B6" w:rsidP="00DF7696">
            <w:pPr>
              <w:rPr>
                <w:b/>
                <w:sz w:val="24"/>
                <w:szCs w:val="24"/>
              </w:rPr>
            </w:pPr>
          </w:p>
          <w:p w14:paraId="55243F72" w14:textId="77777777" w:rsidR="00CC73B6" w:rsidRDefault="00CC73B6" w:rsidP="00DF7696">
            <w:pPr>
              <w:rPr>
                <w:b/>
                <w:sz w:val="24"/>
                <w:szCs w:val="24"/>
              </w:rPr>
            </w:pPr>
          </w:p>
          <w:p w14:paraId="290B58B4" w14:textId="7083CF21" w:rsidR="00A91B2E" w:rsidRDefault="00A91B2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5D089EDC" wp14:editId="37751C82">
                  <wp:extent cx="5966460" cy="358203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pga2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460" cy="358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E19E1" w14:textId="283859FC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444390C5" w14:textId="6AA2EB34" w:rsidR="00A91B2E" w:rsidRDefault="00A91B2E" w:rsidP="00DF7696">
            <w:pPr>
              <w:rPr>
                <w:b/>
                <w:sz w:val="24"/>
                <w:szCs w:val="24"/>
              </w:rPr>
            </w:pPr>
          </w:p>
          <w:p w14:paraId="07260E39" w14:textId="77777777" w:rsidR="00CC73B6" w:rsidRDefault="00CC73B6" w:rsidP="00DF7696">
            <w:pPr>
              <w:rPr>
                <w:b/>
                <w:sz w:val="24"/>
                <w:szCs w:val="24"/>
              </w:rPr>
            </w:pPr>
          </w:p>
          <w:p w14:paraId="3798FE62" w14:textId="29438A67" w:rsidR="00A91B2E" w:rsidRDefault="00A91B2E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1B0061E4" w14:textId="0A6D6723" w:rsidR="00A91B2E" w:rsidRDefault="00A91B2E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221A6CB4" wp14:editId="5F972F87">
                  <wp:extent cx="6400800" cy="83134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june_1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831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2DDFF" w14:textId="77777777" w:rsidR="00A91B2E" w:rsidRPr="00695143" w:rsidRDefault="00A91B2E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85A5200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CCB2BC3" w14:textId="77777777" w:rsidR="00A91B2E" w:rsidRDefault="00A91B2E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022932E5" wp14:editId="7217593F">
                  <wp:extent cx="6160985" cy="8221980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june_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3070" cy="8224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8B9D9" w14:textId="77777777" w:rsidR="00A91B2E" w:rsidRDefault="00A91B2E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F780DB3" w14:textId="77777777" w:rsidR="00A91B2E" w:rsidRDefault="00A91B2E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13F3CFF5" w14:textId="77777777" w:rsidR="00A91B2E" w:rsidRDefault="00A91B2E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666A4EF" wp14:editId="2507F24E">
                  <wp:extent cx="6203315" cy="8686800"/>
                  <wp:effectExtent l="0" t="0" r="698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june_3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315" cy="868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6C366" w14:textId="41F81754" w:rsidR="00A91B2E" w:rsidRPr="006332EF" w:rsidRDefault="00A91B2E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5A3D1DF" wp14:editId="36ADBAFA">
                  <wp:extent cx="6400800" cy="410718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pga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410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A976C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6"/>
        <w:gridCol w:w="3958"/>
        <w:gridCol w:w="2084"/>
        <w:gridCol w:w="2264"/>
        <w:gridCol w:w="8"/>
      </w:tblGrid>
      <w:tr w:rsidR="00DF7696" w14:paraId="2630A727" w14:textId="77777777" w:rsidTr="00DF7696">
        <w:tc>
          <w:tcPr>
            <w:tcW w:w="985" w:type="dxa"/>
          </w:tcPr>
          <w:p w14:paraId="253DB6B0" w14:textId="6C90CFB1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D119CB">
              <w:rPr>
                <w:b/>
                <w:sz w:val="24"/>
                <w:szCs w:val="24"/>
              </w:rPr>
              <w:t>1june</w:t>
            </w:r>
            <w:r w:rsidR="0068430E">
              <w:rPr>
                <w:b/>
                <w:sz w:val="24"/>
                <w:szCs w:val="24"/>
              </w:rPr>
              <w:t>2020</w:t>
            </w:r>
          </w:p>
        </w:tc>
        <w:tc>
          <w:tcPr>
            <w:tcW w:w="4049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5D14D41E" w14:textId="575C4B51" w:rsidR="00DF7696" w:rsidRDefault="00DF7696" w:rsidP="001C45D4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b/>
                <w:sz w:val="24"/>
                <w:szCs w:val="24"/>
              </w:rPr>
              <w:t>Name:</w:t>
            </w:r>
            <w:r w:rsidR="0068430E">
              <w:rPr>
                <w:b/>
                <w:sz w:val="24"/>
                <w:szCs w:val="24"/>
              </w:rPr>
              <w:t>Kavya</w:t>
            </w:r>
            <w:proofErr w:type="gramEnd"/>
            <w:r w:rsidR="0068430E">
              <w:rPr>
                <w:b/>
                <w:sz w:val="24"/>
                <w:szCs w:val="24"/>
              </w:rPr>
              <w:t>_M_M</w:t>
            </w:r>
            <w:proofErr w:type="spellEnd"/>
          </w:p>
        </w:tc>
        <w:tc>
          <w:tcPr>
            <w:tcW w:w="3685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DF7696">
        <w:tc>
          <w:tcPr>
            <w:tcW w:w="985" w:type="dxa"/>
          </w:tcPr>
          <w:p w14:paraId="33894482" w14:textId="566BDFDA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68430E">
              <w:rPr>
                <w:b/>
                <w:sz w:val="24"/>
                <w:szCs w:val="24"/>
              </w:rPr>
              <w:t xml:space="preserve"> python</w:t>
            </w:r>
          </w:p>
        </w:tc>
        <w:tc>
          <w:tcPr>
            <w:tcW w:w="4049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4C58437E" w14:textId="4CB9E11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68430E">
              <w:rPr>
                <w:b/>
                <w:sz w:val="24"/>
                <w:szCs w:val="24"/>
              </w:rPr>
              <w:t>4AL17EC040</w:t>
            </w:r>
          </w:p>
        </w:tc>
        <w:tc>
          <w:tcPr>
            <w:tcW w:w="3685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DF7696">
        <w:tc>
          <w:tcPr>
            <w:tcW w:w="985" w:type="dxa"/>
          </w:tcPr>
          <w:p w14:paraId="257357CF" w14:textId="6CFFA92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68430E">
              <w:rPr>
                <w:b/>
                <w:sz w:val="24"/>
                <w:szCs w:val="24"/>
              </w:rPr>
              <w:t xml:space="preserve"> </w:t>
            </w:r>
            <w:r w:rsidR="00D119CB">
              <w:rPr>
                <w:b/>
                <w:sz w:val="24"/>
                <w:szCs w:val="24"/>
              </w:rPr>
              <w:t>application</w:t>
            </w:r>
          </w:p>
        </w:tc>
        <w:tc>
          <w:tcPr>
            <w:tcW w:w="4049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14:paraId="720B6405" w14:textId="2147B15C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68430E">
              <w:rPr>
                <w:b/>
                <w:sz w:val="24"/>
                <w:szCs w:val="24"/>
              </w:rPr>
              <w:t>6</w:t>
            </w:r>
            <w:r w:rsidR="0068430E" w:rsidRPr="0068430E">
              <w:rPr>
                <w:b/>
                <w:sz w:val="24"/>
                <w:szCs w:val="24"/>
                <w:vertAlign w:val="superscript"/>
              </w:rPr>
              <w:t>th</w:t>
            </w:r>
            <w:r w:rsidR="0068430E">
              <w:rPr>
                <w:b/>
                <w:sz w:val="24"/>
                <w:szCs w:val="24"/>
              </w:rPr>
              <w:t xml:space="preserve"> A</w:t>
            </w:r>
          </w:p>
        </w:tc>
        <w:tc>
          <w:tcPr>
            <w:tcW w:w="3685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</w:trPr>
        <w:tc>
          <w:tcPr>
            <w:tcW w:w="9985" w:type="dxa"/>
            <w:gridSpan w:val="4"/>
          </w:tcPr>
          <w:p w14:paraId="7776D9DC" w14:textId="737CF7F6" w:rsidR="00DF7696" w:rsidRDefault="00A91B2E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418E28" wp14:editId="708DBA44">
                  <wp:extent cx="6400800" cy="26358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1jumr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263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4D76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DF769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80" w:type="dxa"/>
          <w:trHeight w:val="9170"/>
        </w:trPr>
        <w:tc>
          <w:tcPr>
            <w:tcW w:w="9985" w:type="dxa"/>
            <w:gridSpan w:val="4"/>
          </w:tcPr>
          <w:p w14:paraId="236723EE" w14:textId="6E28FCAE" w:rsidR="00DF7696" w:rsidRPr="003F1B3E" w:rsidRDefault="00A91B2E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35728ABC" wp14:editId="2A531A99">
                  <wp:extent cx="6400800" cy="673354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june_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673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F8E6A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7"/>
  </w:num>
  <w:num w:numId="5">
    <w:abstractNumId w:val="9"/>
  </w:num>
  <w:num w:numId="6">
    <w:abstractNumId w:val="12"/>
  </w:num>
  <w:num w:numId="7">
    <w:abstractNumId w:val="1"/>
  </w:num>
  <w:num w:numId="8">
    <w:abstractNumId w:val="6"/>
  </w:num>
  <w:num w:numId="9">
    <w:abstractNumId w:val="3"/>
  </w:num>
  <w:num w:numId="10">
    <w:abstractNumId w:val="4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84C0F"/>
    <w:rsid w:val="00200638"/>
    <w:rsid w:val="002B416B"/>
    <w:rsid w:val="00313B93"/>
    <w:rsid w:val="003F1B3E"/>
    <w:rsid w:val="004C531E"/>
    <w:rsid w:val="00515911"/>
    <w:rsid w:val="005D4939"/>
    <w:rsid w:val="006332EF"/>
    <w:rsid w:val="0068430E"/>
    <w:rsid w:val="00695143"/>
    <w:rsid w:val="007040C9"/>
    <w:rsid w:val="007A6166"/>
    <w:rsid w:val="009A3DC0"/>
    <w:rsid w:val="00A71A8B"/>
    <w:rsid w:val="00A91B2E"/>
    <w:rsid w:val="00AB605A"/>
    <w:rsid w:val="00CC73B6"/>
    <w:rsid w:val="00D119CB"/>
    <w:rsid w:val="00DF7696"/>
    <w:rsid w:val="00F211E9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BF12-A541-4109-ADEF-7DB1CA6A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3</cp:revision>
  <dcterms:created xsi:type="dcterms:W3CDTF">2020-06-01T12:12:00Z</dcterms:created>
  <dcterms:modified xsi:type="dcterms:W3CDTF">2020-06-01T12:16:00Z</dcterms:modified>
</cp:coreProperties>
</file>